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83C9" w14:textId="0774C595" w:rsidR="000A07B5" w:rsidRPr="000A07B5" w:rsidRDefault="000A07B5" w:rsidP="00D349C3">
      <w:pPr>
        <w:spacing w:line="360" w:lineRule="auto"/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8532CB4" wp14:editId="39E6D7B2">
            <wp:extent cx="2126974" cy="882927"/>
            <wp:effectExtent l="0" t="0" r="6985" b="0"/>
            <wp:docPr id="2" name="Imagen 2" descr="Resultado de imagen para espo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7EDAD7D" wp14:editId="24258ED8">
                <wp:simplePos x="0" y="0"/>
                <wp:positionH relativeFrom="page">
                  <wp:posOffset>7116417</wp:posOffset>
                </wp:positionH>
                <wp:positionV relativeFrom="page">
                  <wp:posOffset>457200</wp:posOffset>
                </wp:positionV>
                <wp:extent cx="228600" cy="9149813"/>
                <wp:effectExtent l="0" t="0" r="222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9813"/>
                          <a:chOff x="0" y="9928"/>
                          <a:chExt cx="228600" cy="914981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377691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spect="1"/>
                        </wps:cNvSpPr>
                        <wps:spPr>
                          <a:xfrm>
                            <a:off x="0" y="992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C6DB0" id="Grupo 6" o:spid="_x0000_s1026" style="position:absolute;margin-left:560.35pt;margin-top:36pt;width:18pt;height:720.45pt;z-index:251658241;mso-width-percent:29;mso-position-horizontal-relative:page;mso-position-vertical-relative:page;mso-width-percent:29" coordorigin=",99" coordsize="2286,9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">
                <v:rect id="Rectángulo 7" o:spid="_x0000_s1027" style="position:absolute;top:3776;width:2286;height:8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" fillcolor="#375623 [1609]" stroked="f" strokeweight="1pt"/>
                <v:rect id="Rectángulo 8" o:spid="_x0000_s1028" style="position:absolute;top:9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C33896">
        <w:br/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E5C6AA" wp14:editId="3D034B90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2225" b="1968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A2CCC05" id="Grupo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DyIeTpdAwAAdgsAAA4AAAAA&#10;AAAAAAAAAAAALgIAAGRycy9lMm9Eb2MueG1sUEsBAi0AFAAGAAgAAAAhAL3Rd8PaAAAABQEAAA8A&#10;AAAAAAAAAAAAAAAAtwUAAGRycy9kb3ducmV2LnhtbFBLBQYAAAAABAAEAPMAAAC+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" fillcolor="#375623 [1609]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C33896">
        <w:rPr>
          <w:rFonts w:ascii="Tahoma" w:hAnsi="Tahoma" w:cs="Tahoma"/>
          <w:sz w:val="44"/>
          <w:szCs w:val="44"/>
        </w:rPr>
        <w:t xml:space="preserve">ESCUELA SUPERIOR </w:t>
      </w:r>
      <w:r w:rsidRPr="00C33896">
        <w:rPr>
          <w:rFonts w:ascii="Tahoma" w:hAnsi="Tahoma" w:cs="Tahoma"/>
          <w:sz w:val="44"/>
          <w:szCs w:val="44"/>
        </w:rPr>
        <w:br/>
        <w:t>PÓLITECNICA DEL LITORAL</w:t>
      </w:r>
      <w:r w:rsidR="000C72AB">
        <w:br/>
      </w:r>
      <w:r w:rsidRPr="00C33896">
        <w:rPr>
          <w:rFonts w:ascii="Tahoma" w:hAnsi="Tahoma" w:cs="Tahoma"/>
          <w:sz w:val="44"/>
          <w:szCs w:val="44"/>
        </w:rPr>
        <w:br/>
      </w:r>
      <w:r w:rsidRPr="004E34CF">
        <w:rPr>
          <w:rFonts w:ascii="Tahoma" w:hAnsi="Tahoma" w:cs="Tahoma"/>
          <w:b/>
          <w:sz w:val="48"/>
          <w:szCs w:val="48"/>
        </w:rPr>
        <w:t xml:space="preserve">WORKSHOP </w:t>
      </w:r>
      <w:r w:rsidR="00C33896">
        <w:rPr>
          <w:rFonts w:ascii="Tahoma" w:hAnsi="Tahoma" w:cs="Tahoma"/>
          <w:b/>
          <w:sz w:val="48"/>
          <w:szCs w:val="48"/>
        </w:rPr>
        <w:t xml:space="preserve">OF </w:t>
      </w:r>
      <w:r w:rsidR="00C33896">
        <w:rPr>
          <w:rFonts w:ascii="Tahoma" w:hAnsi="Tahoma" w:cs="Tahoma"/>
          <w:b/>
          <w:sz w:val="48"/>
          <w:szCs w:val="48"/>
        </w:rPr>
        <w:br/>
        <w:t>CODING STANDARDS</w:t>
      </w:r>
      <w:r>
        <w:br/>
      </w:r>
      <w:r>
        <w:br/>
      </w:r>
      <w:r w:rsidR="00EB6D7C" w:rsidRPr="004E34CF">
        <w:rPr>
          <w:rFonts w:ascii="Tahoma" w:hAnsi="Tahoma" w:cs="Tahoma"/>
          <w:b/>
          <w:sz w:val="44"/>
          <w:szCs w:val="44"/>
        </w:rPr>
        <w:t>AUTORES</w:t>
      </w:r>
      <w:r w:rsidRPr="004E34CF">
        <w:rPr>
          <w:rFonts w:ascii="Tahoma" w:hAnsi="Tahoma" w:cs="Tahoma"/>
          <w:b/>
          <w:sz w:val="44"/>
          <w:szCs w:val="44"/>
        </w:rPr>
        <w:t>:</w:t>
      </w:r>
    </w:p>
    <w:p w14:paraId="06A9A7C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AGUILAR MORA OSWALDO</w:t>
      </w:r>
    </w:p>
    <w:p w14:paraId="3595B357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MUDEZ MOREIRA KAREN</w:t>
      </w:r>
    </w:p>
    <w:p w14:paraId="4B0DDFBB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NAL MOREIRA GUILLERMO</w:t>
      </w:r>
    </w:p>
    <w:p w14:paraId="6E4CDB94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ORTIZ HOLGUIN EDUARDO</w:t>
      </w:r>
    </w:p>
    <w:p w14:paraId="1590A405" w14:textId="77777777" w:rsidR="000A07B5" w:rsidRPr="004E34CF" w:rsidRDefault="000A07B5" w:rsidP="00D349C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WONG PAVON HUGO</w:t>
      </w:r>
    </w:p>
    <w:p w14:paraId="037205BF" w14:textId="25CC9695" w:rsidR="000A07B5" w:rsidRPr="000A07B5" w:rsidRDefault="00EB6D7C" w:rsidP="00D349C3">
      <w:pPr>
        <w:spacing w:line="360" w:lineRule="auto"/>
        <w:jc w:val="center"/>
        <w:rPr>
          <w:rFonts w:ascii="Tahoma" w:hAnsi="Tahoma" w:cs="Tahoma"/>
          <w:sz w:val="44"/>
          <w:szCs w:val="44"/>
          <w:lang w:val="es-CO"/>
        </w:rPr>
      </w:pPr>
      <w:r>
        <w:rPr>
          <w:rFonts w:ascii="Tahoma" w:hAnsi="Tahoma" w:cs="Tahoma"/>
          <w:b/>
          <w:sz w:val="44"/>
          <w:szCs w:val="44"/>
        </w:rPr>
        <w:t>SUBJECT</w:t>
      </w:r>
      <w:r w:rsidR="000A07B5" w:rsidRPr="00093D9C">
        <w:rPr>
          <w:rFonts w:ascii="Tahoma" w:hAnsi="Tahoma" w:cs="Tahoma"/>
          <w:b/>
          <w:sz w:val="44"/>
          <w:szCs w:val="44"/>
        </w:rPr>
        <w:t xml:space="preserve">: </w:t>
      </w:r>
      <w:r w:rsidR="000A07B5">
        <w:rPr>
          <w:rFonts w:ascii="Tahoma" w:hAnsi="Tahoma" w:cs="Tahoma"/>
          <w:sz w:val="44"/>
          <w:szCs w:val="44"/>
        </w:rPr>
        <w:t>ING. SOFTWARE II</w:t>
      </w:r>
      <w:r w:rsidR="000A07B5">
        <w:rPr>
          <w:rFonts w:ascii="Tahoma" w:hAnsi="Tahoma" w:cs="Tahoma"/>
          <w:sz w:val="44"/>
          <w:szCs w:val="44"/>
        </w:rPr>
        <w:br/>
      </w:r>
      <w:r w:rsidR="000A07B5" w:rsidRPr="002A37EA">
        <w:rPr>
          <w:rFonts w:ascii="Tahoma" w:hAnsi="Tahoma" w:cs="Tahoma"/>
          <w:b/>
          <w:sz w:val="44"/>
          <w:szCs w:val="44"/>
        </w:rPr>
        <w:t xml:space="preserve">TUTOR: </w:t>
      </w:r>
      <w:r w:rsidR="00B1062B" w:rsidRPr="002A37EA">
        <w:rPr>
          <w:rFonts w:ascii="Tahoma" w:hAnsi="Tahoma" w:cs="Tahoma"/>
          <w:sz w:val="44"/>
          <w:szCs w:val="44"/>
        </w:rPr>
        <w:t>DR</w:t>
      </w:r>
      <w:r w:rsidR="000A07B5" w:rsidRPr="002A37EA">
        <w:rPr>
          <w:rFonts w:ascii="Tahoma" w:hAnsi="Tahoma" w:cs="Tahoma"/>
          <w:sz w:val="44"/>
          <w:szCs w:val="44"/>
        </w:rPr>
        <w:t xml:space="preserve">. 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t>MERA CARLOS</w:t>
      </w:r>
      <w:r w:rsidR="005A6FFE">
        <w:rPr>
          <w:rFonts w:ascii="Tahoma" w:hAnsi="Tahoma" w:cs="Tahoma"/>
          <w:sz w:val="44"/>
          <w:szCs w:val="44"/>
          <w:lang w:val="es-CO"/>
        </w:rPr>
        <w:br/>
      </w:r>
      <w:r w:rsidR="00ED4538" w:rsidRPr="00ED4538">
        <w:rPr>
          <w:rFonts w:ascii="Tahoma" w:hAnsi="Tahoma" w:cs="Tahoma"/>
          <w:b/>
          <w:sz w:val="44"/>
          <w:szCs w:val="44"/>
          <w:lang w:val="es-CO"/>
        </w:rPr>
        <w:t>DEADLINE</w:t>
      </w:r>
      <w:r w:rsidR="000A07B5" w:rsidRPr="000A07B5">
        <w:rPr>
          <w:rFonts w:ascii="Tahoma" w:hAnsi="Tahoma" w:cs="Tahoma"/>
          <w:b/>
          <w:sz w:val="44"/>
          <w:szCs w:val="44"/>
          <w:lang w:val="es-CO"/>
        </w:rPr>
        <w:t xml:space="preserve">: 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t>2020/06/11</w:t>
      </w:r>
      <w:r w:rsidR="000A07B5" w:rsidRPr="000A07B5">
        <w:rPr>
          <w:rFonts w:ascii="Tahoma" w:hAnsi="Tahoma" w:cs="Tahoma"/>
          <w:sz w:val="44"/>
          <w:szCs w:val="44"/>
          <w:lang w:val="es-CO"/>
        </w:rPr>
        <w:br/>
      </w:r>
    </w:p>
    <w:p w14:paraId="056B0D7F" w14:textId="5F27C31E" w:rsidR="001D4575" w:rsidRPr="00ED4538" w:rsidRDefault="00ED4538" w:rsidP="001D45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bookmarkStart w:id="0" w:name="_Hlk42695622"/>
      <w:r w:rsidRPr="00ED4538">
        <w:rPr>
          <w:rFonts w:ascii="Tahoma" w:hAnsi="Tahoma" w:cs="Tahoma"/>
          <w:b/>
          <w:lang w:val="en-US"/>
        </w:rPr>
        <w:lastRenderedPageBreak/>
        <w:t>Abstract</w:t>
      </w:r>
    </w:p>
    <w:bookmarkEnd w:id="0"/>
    <w:p w14:paraId="47C51731" w14:textId="1FEDF29C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is document contains the technical report corresponding to the first group workshop called </w:t>
      </w:r>
      <w:r w:rsidRPr="00B24A63">
        <w:rPr>
          <w:rFonts w:ascii="Tahoma" w:hAnsi="Tahoma" w:cs="Tahoma"/>
          <w:b/>
          <w:bCs/>
          <w:lang w:val="en-US"/>
        </w:rPr>
        <w:t xml:space="preserve">"WORKSHOP </w:t>
      </w:r>
      <w:r w:rsidR="00C33896">
        <w:rPr>
          <w:rFonts w:ascii="Tahoma" w:hAnsi="Tahoma" w:cs="Tahoma"/>
          <w:b/>
          <w:bCs/>
          <w:lang w:val="en-US"/>
        </w:rPr>
        <w:t>OF CODING STANDARDS</w:t>
      </w:r>
      <w:r w:rsidRPr="00B24A63">
        <w:rPr>
          <w:rFonts w:ascii="Tahoma" w:hAnsi="Tahoma" w:cs="Tahoma"/>
          <w:b/>
          <w:bCs/>
          <w:lang w:val="en-US"/>
        </w:rPr>
        <w:t>"</w:t>
      </w:r>
      <w:r w:rsidRPr="00B24A63">
        <w:rPr>
          <w:rFonts w:ascii="Tahoma" w:hAnsi="Tahoma" w:cs="Tahoma"/>
          <w:lang w:val="en-US"/>
        </w:rPr>
        <w:t xml:space="preserve"> of </w:t>
      </w:r>
      <w:r w:rsidRPr="00B24A63">
        <w:rPr>
          <w:rFonts w:ascii="Tahoma" w:hAnsi="Tahoma" w:cs="Tahoma"/>
          <w:b/>
          <w:bCs/>
          <w:lang w:val="en-US"/>
        </w:rPr>
        <w:t>GROUP#4</w:t>
      </w:r>
      <w:r w:rsidRPr="00B24A63">
        <w:rPr>
          <w:rFonts w:ascii="Tahoma" w:hAnsi="Tahoma" w:cs="Tahoma"/>
          <w:lang w:val="en-US"/>
        </w:rPr>
        <w:t xml:space="preserve"> belonging to the </w:t>
      </w:r>
      <w:r w:rsidRPr="00B24A63">
        <w:rPr>
          <w:rFonts w:ascii="Tahoma" w:hAnsi="Tahoma" w:cs="Tahoma"/>
          <w:b/>
          <w:bCs/>
          <w:lang w:val="en-US"/>
        </w:rPr>
        <w:t>SOFTWARE II ENGINEERING</w:t>
      </w:r>
      <w:r w:rsidRPr="00B24A63">
        <w:rPr>
          <w:rFonts w:ascii="Tahoma" w:hAnsi="Tahoma" w:cs="Tahoma"/>
          <w:lang w:val="en-US"/>
        </w:rPr>
        <w:t xml:space="preserve"> course of </w:t>
      </w:r>
      <w:r w:rsidRPr="00B24A63">
        <w:rPr>
          <w:rFonts w:ascii="Tahoma" w:hAnsi="Tahoma" w:cs="Tahoma"/>
          <w:b/>
          <w:bCs/>
          <w:lang w:val="en-US"/>
        </w:rPr>
        <w:t>2020-PAO I</w:t>
      </w:r>
      <w:r w:rsidRPr="00B24A63">
        <w:rPr>
          <w:rFonts w:ascii="Tahoma" w:hAnsi="Tahoma" w:cs="Tahoma"/>
          <w:lang w:val="en-US"/>
        </w:rPr>
        <w:t>.</w:t>
      </w:r>
    </w:p>
    <w:p w14:paraId="6F178FB6" w14:textId="77777777" w:rsidR="00B24A63" w:rsidRP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1B506900" w14:textId="32F1B3A6" w:rsidR="00644B8B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B24A63">
        <w:rPr>
          <w:rFonts w:ascii="Tahoma" w:hAnsi="Tahoma" w:cs="Tahoma"/>
          <w:lang w:val="en-US"/>
        </w:rPr>
        <w:t xml:space="preserve">The report contains a description of the workshop, the </w:t>
      </w:r>
      <w:r w:rsidR="00C33896">
        <w:rPr>
          <w:rFonts w:ascii="Tahoma" w:hAnsi="Tahoma" w:cs="Tahoma"/>
          <w:lang w:val="en-US"/>
        </w:rPr>
        <w:t>code</w:t>
      </w:r>
      <w:r w:rsidRPr="00B24A63">
        <w:rPr>
          <w:rFonts w:ascii="Tahoma" w:hAnsi="Tahoma" w:cs="Tahoma"/>
          <w:lang w:val="en-US"/>
        </w:rPr>
        <w:t xml:space="preserve">, the JAVA implementation and the </w:t>
      </w:r>
      <w:r w:rsidR="00C33896">
        <w:rPr>
          <w:rFonts w:ascii="Tahoma" w:hAnsi="Tahoma" w:cs="Tahoma"/>
          <w:lang w:val="en-US"/>
        </w:rPr>
        <w:t>checklist reports</w:t>
      </w:r>
      <w:r w:rsidRPr="00B24A63">
        <w:rPr>
          <w:rFonts w:ascii="Tahoma" w:hAnsi="Tahoma" w:cs="Tahoma"/>
          <w:lang w:val="en-US"/>
        </w:rPr>
        <w:t>.</w:t>
      </w:r>
      <w:r w:rsidR="00593739" w:rsidRPr="00B24A63">
        <w:rPr>
          <w:rFonts w:ascii="Tahoma" w:hAnsi="Tahoma" w:cs="Tahoma"/>
          <w:lang w:val="en-US"/>
        </w:rPr>
        <w:t xml:space="preserve"> </w:t>
      </w:r>
    </w:p>
    <w:p w14:paraId="7DD0B350" w14:textId="2FD50352" w:rsidR="00B24A63" w:rsidRDefault="00B24A63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19ED1E9C" w14:textId="77777777" w:rsidR="00C33896" w:rsidRPr="00B24A63" w:rsidRDefault="00C33896" w:rsidP="00B24A63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7C9A1B57" w14:textId="66B237AE" w:rsidR="002E394F" w:rsidRPr="002E394F" w:rsidRDefault="004D398E" w:rsidP="002E394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4D398E">
        <w:rPr>
          <w:rFonts w:ascii="Tahoma" w:hAnsi="Tahoma" w:cs="Tahoma"/>
          <w:b/>
          <w:lang w:val="en-US"/>
        </w:rPr>
        <w:t>Description</w:t>
      </w:r>
    </w:p>
    <w:p w14:paraId="26ACF982" w14:textId="38BBF487" w:rsid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proofErr w:type="spellStart"/>
      <w:r w:rsidRPr="00C33896">
        <w:rPr>
          <w:rFonts w:ascii="Tahoma" w:hAnsi="Tahoma" w:cs="Tahoma"/>
          <w:lang w:val="en-US"/>
        </w:rPr>
        <w:t>Checkstyle</w:t>
      </w:r>
      <w:proofErr w:type="spellEnd"/>
      <w:r w:rsidRPr="00C33896">
        <w:rPr>
          <w:rFonts w:ascii="Tahoma" w:hAnsi="Tahoma" w:cs="Tahoma"/>
          <w:lang w:val="en-US"/>
        </w:rPr>
        <w:t xml:space="preserve"> is an open source tool that enforces coding conventions and best practice rules for</w:t>
      </w:r>
      <w:r>
        <w:rPr>
          <w:rFonts w:ascii="Tahoma" w:hAnsi="Tahoma" w:cs="Tahoma"/>
          <w:lang w:val="en-US"/>
        </w:rPr>
        <w:t xml:space="preserve"> </w:t>
      </w:r>
      <w:r w:rsidRPr="00C33896">
        <w:rPr>
          <w:rFonts w:ascii="Tahoma" w:hAnsi="Tahoma" w:cs="Tahoma"/>
          <w:lang w:val="en-US"/>
        </w:rPr>
        <w:t>Java code. It automates the process of checking Java code to spare humans of this boring (but</w:t>
      </w:r>
      <w:r>
        <w:rPr>
          <w:rFonts w:ascii="Tahoma" w:hAnsi="Tahoma" w:cs="Tahoma"/>
          <w:lang w:val="en-US"/>
        </w:rPr>
        <w:t xml:space="preserve"> </w:t>
      </w:r>
      <w:r w:rsidRPr="00C33896">
        <w:rPr>
          <w:rFonts w:ascii="Tahoma" w:hAnsi="Tahoma" w:cs="Tahoma"/>
          <w:lang w:val="en-US"/>
        </w:rPr>
        <w:t>important) task. This makes it ideal for projects that want to enforce a coding standard</w:t>
      </w:r>
      <w:r w:rsidR="002E394F" w:rsidRPr="00C33896">
        <w:rPr>
          <w:rFonts w:ascii="Tahoma" w:hAnsi="Tahoma" w:cs="Tahoma"/>
          <w:lang w:val="en-US"/>
        </w:rPr>
        <w:t>.</w:t>
      </w:r>
    </w:p>
    <w:p w14:paraId="1DA0BF2E" w14:textId="3AD2FCE9" w:rsid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3BB7E0AA" w14:textId="77777777" w:rsidR="00C33896" w:rsidRP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proofErr w:type="spellStart"/>
      <w:r w:rsidRPr="00C33896">
        <w:rPr>
          <w:rFonts w:ascii="Tahoma" w:hAnsi="Tahoma" w:cs="Tahoma"/>
          <w:lang w:val="en-US"/>
        </w:rPr>
        <w:t>Checkstyle</w:t>
      </w:r>
      <w:proofErr w:type="spellEnd"/>
      <w:r w:rsidRPr="00C33896">
        <w:rPr>
          <w:rFonts w:ascii="Tahoma" w:hAnsi="Tahoma" w:cs="Tahoma"/>
          <w:lang w:val="en-US"/>
        </w:rPr>
        <w:t xml:space="preserve"> can check many aspects of your source code. It can find class design problems,</w:t>
      </w:r>
    </w:p>
    <w:p w14:paraId="4B3D4F22" w14:textId="36E87D7F" w:rsidR="00C33896" w:rsidRDefault="00C33896" w:rsidP="00C33896">
      <w:pPr>
        <w:pStyle w:val="Prrafodelista"/>
        <w:spacing w:line="360" w:lineRule="auto"/>
        <w:ind w:left="360"/>
        <w:jc w:val="both"/>
        <w:rPr>
          <w:lang w:val="en-US"/>
        </w:rPr>
      </w:pPr>
      <w:r w:rsidRPr="00C33896">
        <w:rPr>
          <w:rFonts w:ascii="Tahoma" w:hAnsi="Tahoma" w:cs="Tahoma"/>
          <w:lang w:val="en-US"/>
        </w:rPr>
        <w:t xml:space="preserve">method design problems. It also can check code layout, formatting issues and generate </w:t>
      </w:r>
      <w:proofErr w:type="spellStart"/>
      <w:r w:rsidRPr="00C33896">
        <w:rPr>
          <w:rFonts w:ascii="Tahoma" w:hAnsi="Tahoma" w:cs="Tahoma"/>
          <w:lang w:val="en-US"/>
        </w:rPr>
        <w:t>projectwide</w:t>
      </w:r>
      <w:proofErr w:type="spellEnd"/>
      <w:r w:rsidRPr="00C33896">
        <w:rPr>
          <w:rFonts w:ascii="Tahoma" w:hAnsi="Tahoma" w:cs="Tahoma"/>
          <w:lang w:val="en-US"/>
        </w:rPr>
        <w:t xml:space="preserve"> reports that summarize the breaches found.</w:t>
      </w:r>
      <w:r>
        <w:rPr>
          <w:rFonts w:ascii="Tahoma" w:hAnsi="Tahoma" w:cs="Tahoma"/>
          <w:lang w:val="en-US"/>
        </w:rPr>
        <w:t xml:space="preserve"> </w:t>
      </w:r>
      <w:proofErr w:type="spellStart"/>
      <w:r w:rsidRPr="00C33896">
        <w:rPr>
          <w:rFonts w:ascii="Tahoma" w:hAnsi="Tahoma" w:cs="Tahoma"/>
          <w:lang w:val="en-US"/>
        </w:rPr>
        <w:t>Checkstyle</w:t>
      </w:r>
      <w:proofErr w:type="spellEnd"/>
      <w:r w:rsidRPr="00C33896">
        <w:rPr>
          <w:rFonts w:ascii="Tahoma" w:hAnsi="Tahoma" w:cs="Tahoma"/>
          <w:lang w:val="en-US"/>
        </w:rPr>
        <w:t xml:space="preserve"> provides many checks that you can apply to your source code</w:t>
      </w:r>
      <w:r w:rsidRPr="00C33896">
        <w:rPr>
          <w:rFonts w:ascii="Tahoma" w:hAnsi="Tahoma" w:cs="Tahoma"/>
          <w:lang w:val="en-US"/>
        </w:rPr>
        <w:t>:</w:t>
      </w:r>
    </w:p>
    <w:p w14:paraId="10234C2E" w14:textId="7A527C79" w:rsidR="00C33896" w:rsidRPr="00C33896" w:rsidRDefault="00C33896" w:rsidP="00C33896">
      <w:pPr>
        <w:pStyle w:val="Prrafodelista"/>
        <w:spacing w:line="360" w:lineRule="auto"/>
        <w:ind w:left="1080"/>
        <w:jc w:val="both"/>
        <w:rPr>
          <w:rFonts w:ascii="Tahoma" w:hAnsi="Tahoma" w:cs="Tahoma"/>
          <w:lang w:val="en-US"/>
        </w:rPr>
      </w:pPr>
      <w:r>
        <w:rPr>
          <w:noProof/>
        </w:rPr>
        <w:drawing>
          <wp:inline distT="0" distB="0" distL="0" distR="0" wp14:anchorId="497E1F8C" wp14:editId="068D25CA">
            <wp:extent cx="5010150" cy="1628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B141" w14:textId="77777777" w:rsid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4EC65738" w14:textId="6FEF6762" w:rsidR="004D7ECE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  <w:r w:rsidRPr="00C33896">
        <w:rPr>
          <w:rFonts w:ascii="Tahoma" w:hAnsi="Tahoma" w:cs="Tahoma"/>
          <w:lang w:val="en-US"/>
        </w:rPr>
        <w:t>There are several ways to use this tool, including the command line and build automation tools.</w:t>
      </w:r>
      <w:r>
        <w:rPr>
          <w:rFonts w:ascii="Tahoma" w:hAnsi="Tahoma" w:cs="Tahoma"/>
          <w:lang w:val="en-US"/>
        </w:rPr>
        <w:t xml:space="preserve"> </w:t>
      </w:r>
      <w:r w:rsidRPr="00C33896">
        <w:rPr>
          <w:rFonts w:ascii="Tahoma" w:hAnsi="Tahoma" w:cs="Tahoma"/>
          <w:lang w:val="en-US"/>
        </w:rPr>
        <w:t xml:space="preserve">In this lab, Eclipse will be used in conjunction with Maven to facilitate the use of </w:t>
      </w:r>
      <w:proofErr w:type="spellStart"/>
      <w:r w:rsidRPr="00C33896">
        <w:rPr>
          <w:rFonts w:ascii="Tahoma" w:hAnsi="Tahoma" w:cs="Tahoma"/>
          <w:lang w:val="en-US"/>
        </w:rPr>
        <w:t>Checkstyle</w:t>
      </w:r>
      <w:proofErr w:type="spellEnd"/>
      <w:r w:rsidRPr="00C33896">
        <w:rPr>
          <w:rFonts w:ascii="Tahoma" w:hAnsi="Tahoma" w:cs="Tahoma"/>
          <w:lang w:val="en-US"/>
        </w:rPr>
        <w:t>.</w:t>
      </w:r>
    </w:p>
    <w:p w14:paraId="4E5E12DC" w14:textId="0A06704B" w:rsid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340EB614" w14:textId="336BE606" w:rsid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4D6435F7" w14:textId="18773101" w:rsidR="00C33896" w:rsidRDefault="00C33896" w:rsidP="00C33896">
      <w:pPr>
        <w:pStyle w:val="Prrafodelista"/>
        <w:spacing w:line="360" w:lineRule="auto"/>
        <w:ind w:left="360"/>
        <w:jc w:val="both"/>
        <w:rPr>
          <w:rFonts w:ascii="Tahoma" w:hAnsi="Tahoma" w:cs="Tahoma"/>
          <w:lang w:val="en-US"/>
        </w:rPr>
      </w:pPr>
    </w:p>
    <w:p w14:paraId="2F9FB8E6" w14:textId="77777777" w:rsidR="00C33896" w:rsidRPr="00C33896" w:rsidRDefault="00C33896" w:rsidP="00C33896">
      <w:pPr>
        <w:pStyle w:val="Prrafodelista"/>
        <w:spacing w:line="360" w:lineRule="auto"/>
        <w:ind w:left="360"/>
        <w:jc w:val="both"/>
        <w:rPr>
          <w:lang w:val="en-US"/>
        </w:rPr>
      </w:pPr>
    </w:p>
    <w:p w14:paraId="2CD8A24C" w14:textId="77777777" w:rsidR="000C72AB" w:rsidRPr="009E2ECC" w:rsidRDefault="000C72AB" w:rsidP="009E2ECC">
      <w:pPr>
        <w:spacing w:line="360" w:lineRule="auto"/>
        <w:jc w:val="both"/>
        <w:rPr>
          <w:b/>
        </w:rPr>
      </w:pPr>
    </w:p>
    <w:p w14:paraId="215FBF92" w14:textId="7EF6BF13" w:rsidR="00235345" w:rsidRPr="00C33896" w:rsidRDefault="00C33896" w:rsidP="00C3389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lastRenderedPageBreak/>
        <w:t>Activity S</w:t>
      </w:r>
      <w:r w:rsidRPr="00C33896">
        <w:rPr>
          <w:rFonts w:ascii="Tahoma" w:hAnsi="Tahoma" w:cs="Tahoma"/>
          <w:b/>
          <w:lang w:val="en-US"/>
        </w:rPr>
        <w:t>creenshot</w:t>
      </w:r>
      <w:r>
        <w:rPr>
          <w:rFonts w:ascii="Tahoma" w:hAnsi="Tahoma" w:cs="Tahoma"/>
          <w:b/>
          <w:lang w:val="en-US"/>
        </w:rPr>
        <w:t>s</w:t>
      </w:r>
    </w:p>
    <w:p w14:paraId="11ECC421" w14:textId="77777777" w:rsidR="000C72AB" w:rsidRDefault="000C72AB" w:rsidP="00235345">
      <w:pPr>
        <w:pStyle w:val="Prrafodelista"/>
        <w:spacing w:line="360" w:lineRule="auto"/>
        <w:ind w:left="1080"/>
        <w:jc w:val="both"/>
        <w:rPr>
          <w:rFonts w:ascii="Tahoma" w:hAnsi="Tahoma" w:cs="Tahoma"/>
        </w:rPr>
      </w:pPr>
    </w:p>
    <w:p w14:paraId="00E1FD8E" w14:textId="28C4639C" w:rsidR="00C33896" w:rsidRPr="00C33896" w:rsidRDefault="00235345" w:rsidP="001369C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lang w:val="en-US"/>
        </w:rPr>
      </w:pPr>
      <w:r w:rsidRPr="00C33896">
        <w:rPr>
          <w:rFonts w:ascii="Tahoma" w:hAnsi="Tahoma" w:cs="Tahoma"/>
          <w:b/>
          <w:lang w:val="en-US"/>
        </w:rPr>
        <w:t xml:space="preserve"> </w:t>
      </w:r>
      <w:r w:rsidR="00C33896" w:rsidRPr="00C33896">
        <w:rPr>
          <w:rFonts w:ascii="Tahoma" w:hAnsi="Tahoma" w:cs="Tahoma"/>
          <w:b/>
          <w:lang w:val="en-US"/>
        </w:rPr>
        <w:t>Part 1: Install Maven for Eclipse</w:t>
      </w:r>
      <w:r w:rsidR="00C33896" w:rsidRPr="00C33896">
        <w:rPr>
          <w:rFonts w:ascii="Tahoma" w:hAnsi="Tahoma" w:cs="Tahoma"/>
          <w:b/>
          <w:lang w:val="en-US"/>
        </w:rPr>
        <w:t>.</w:t>
      </w:r>
    </w:p>
    <w:p w14:paraId="112E187D" w14:textId="77777777" w:rsidR="00C33896" w:rsidRPr="00C33896" w:rsidRDefault="00C33896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189B3C6" w14:textId="1D85189D" w:rsidR="00693FDF" w:rsidRDefault="00C33896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76C34255" wp14:editId="4EEC4C54">
            <wp:extent cx="2865120" cy="2315972"/>
            <wp:effectExtent l="19050" t="19050" r="11430" b="27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17" cy="2317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DF656" w14:textId="77777777" w:rsidR="00C33896" w:rsidRDefault="00C33896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D85FC40" w14:textId="57702032" w:rsidR="00C33896" w:rsidRDefault="00C33896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275ED285" wp14:editId="696C014B">
            <wp:extent cx="3562888" cy="2216150"/>
            <wp:effectExtent l="19050" t="19050" r="19050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78" cy="2221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00FC2" w14:textId="4370DE7C" w:rsidR="00C33896" w:rsidRDefault="00C33896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D93754D" w14:textId="40AADA66" w:rsidR="00235345" w:rsidRPr="00C33896" w:rsidRDefault="00C33896" w:rsidP="00C33896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4DE5A83D" wp14:editId="7F6CA1AB">
            <wp:extent cx="3191510" cy="2247354"/>
            <wp:effectExtent l="19050" t="19050" r="27940" b="196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89" cy="2249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5345" w:rsidRPr="00C33896">
        <w:rPr>
          <w:rFonts w:ascii="Tahoma" w:hAnsi="Tahoma" w:cs="Tahoma"/>
          <w:lang w:val="en-US"/>
        </w:rPr>
        <w:t xml:space="preserve">  </w:t>
      </w:r>
    </w:p>
    <w:p w14:paraId="6CCCF27F" w14:textId="4489A28F" w:rsidR="00693FDF" w:rsidRPr="000E1B2B" w:rsidRDefault="00693FDF" w:rsidP="00693FD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 w:rsidRPr="000E1B2B">
        <w:rPr>
          <w:rFonts w:ascii="Tahoma" w:hAnsi="Tahoma" w:cs="Tahoma"/>
          <w:b/>
          <w:lang w:val="en-US"/>
        </w:rPr>
        <w:lastRenderedPageBreak/>
        <w:t xml:space="preserve"> </w:t>
      </w:r>
      <w:r w:rsidR="00C33896" w:rsidRPr="00C33896">
        <w:rPr>
          <w:rFonts w:ascii="Tahoma" w:hAnsi="Tahoma" w:cs="Tahoma"/>
          <w:b/>
          <w:lang w:val="en-US"/>
        </w:rPr>
        <w:t xml:space="preserve">Part 2: Install the Eclipse </w:t>
      </w:r>
      <w:proofErr w:type="spellStart"/>
      <w:r w:rsidR="00C33896" w:rsidRPr="00C33896">
        <w:rPr>
          <w:rFonts w:ascii="Tahoma" w:hAnsi="Tahoma" w:cs="Tahoma"/>
          <w:b/>
          <w:lang w:val="en-US"/>
        </w:rPr>
        <w:t>Checkstyle</w:t>
      </w:r>
      <w:proofErr w:type="spellEnd"/>
      <w:r w:rsidR="00C33896" w:rsidRPr="00C33896">
        <w:rPr>
          <w:rFonts w:ascii="Tahoma" w:hAnsi="Tahoma" w:cs="Tahoma"/>
          <w:b/>
          <w:lang w:val="en-US"/>
        </w:rPr>
        <w:t xml:space="preserve"> plug-in</w:t>
      </w:r>
    </w:p>
    <w:p w14:paraId="6ED6A975" w14:textId="6F2E2036" w:rsidR="0079076D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796B6C5" w14:textId="2D5DBCF9" w:rsidR="00C33896" w:rsidRDefault="00C33896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7CFB9373" wp14:editId="3908DCEB">
            <wp:extent cx="3027680" cy="2283374"/>
            <wp:effectExtent l="19050" t="19050" r="20320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51" cy="2296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72A1" w14:textId="77777777" w:rsidR="005D17F9" w:rsidRDefault="005D17F9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2D50C7B" w14:textId="7C9D78E7" w:rsidR="00C33896" w:rsidRDefault="00C33896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3116F3B1" wp14:editId="1083BF8E">
            <wp:extent cx="2752168" cy="2357120"/>
            <wp:effectExtent l="19050" t="19050" r="10160" b="241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21" cy="235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4318D" w14:textId="77777777" w:rsidR="005D17F9" w:rsidRDefault="005D17F9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775176B" w14:textId="3F82FE0A" w:rsidR="00C33896" w:rsidRDefault="00C33896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0F40E428" wp14:editId="21881515">
            <wp:extent cx="4696178" cy="2641600"/>
            <wp:effectExtent l="19050" t="19050" r="28575" b="25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56" cy="264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88DB7" w14:textId="554F0060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7565696F" wp14:editId="7345BC20">
            <wp:extent cx="4084320" cy="2297430"/>
            <wp:effectExtent l="19050" t="19050" r="11430" b="266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43" cy="2299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E3A51" w14:textId="7B66954A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97A316B" w14:textId="128C0C9C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6CDBF757" wp14:editId="6519317A">
            <wp:extent cx="4103370" cy="2308146"/>
            <wp:effectExtent l="19050" t="19050" r="11430" b="165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25" cy="2310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C76BE" w14:textId="68653031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CF6AFF4" w14:textId="2F2116B4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68DC56F3" wp14:editId="47234529">
            <wp:extent cx="4084320" cy="2297430"/>
            <wp:effectExtent l="19050" t="19050" r="11430" b="266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297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0C4F2" w14:textId="0173E45B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60C1FF8" w14:textId="2A334DAE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0D37D053" w14:textId="313FB7E6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47ED1C9" w14:textId="74BB1CF9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48A5A9B2" wp14:editId="4475C2B3">
            <wp:extent cx="4154311" cy="2336800"/>
            <wp:effectExtent l="19050" t="19050" r="17780" b="254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5" cy="2342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7564" w14:textId="59EC1948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192CE46" w14:textId="4FEA9A8C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72466136" wp14:editId="78129601">
            <wp:extent cx="4173220" cy="2347436"/>
            <wp:effectExtent l="19050" t="19050" r="17780" b="152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52" cy="2349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7D2AF" w14:textId="77777777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D810DCD" w14:textId="58C7E1E6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1B3B6184" wp14:editId="0C1C8DFA">
            <wp:extent cx="4226560" cy="2377440"/>
            <wp:effectExtent l="19050" t="19050" r="21590" b="228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82" cy="2383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2252D" w14:textId="7A1C7254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305AE811" w14:textId="2A85AF37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59F9F0E" w14:textId="5CE4224B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76404B9A" wp14:editId="774ADBAE">
            <wp:extent cx="3588774" cy="2018685"/>
            <wp:effectExtent l="19050" t="19050" r="12065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55" cy="2026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48EC2" w14:textId="6AE43883" w:rsidR="00414F1C" w:rsidRDefault="00414F1C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</w:t>
      </w:r>
    </w:p>
    <w:p w14:paraId="7F292149" w14:textId="03D9E97E" w:rsidR="00414F1C" w:rsidRPr="000E1B2B" w:rsidRDefault="00414F1C" w:rsidP="00414F1C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 Implementation</w:t>
      </w:r>
    </w:p>
    <w:p w14:paraId="5058F12D" w14:textId="77777777" w:rsidR="00414F1C" w:rsidRDefault="00414F1C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1723BC4" w14:textId="234AECC8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644398D4" wp14:editId="7DF7B796">
            <wp:extent cx="3607435" cy="2169857"/>
            <wp:effectExtent l="19050" t="19050" r="12065" b="209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24" cy="2178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A6EBB" w14:textId="1FA308EE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4C9A543F" w14:textId="1C14F94F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53D2B3BF" wp14:editId="36D4C84D">
            <wp:extent cx="3647768" cy="2669964"/>
            <wp:effectExtent l="19050" t="19050" r="10160" b="165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56" cy="2671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CFC2D" w14:textId="2AC6EA76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C1D69D1" w14:textId="14383627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lastRenderedPageBreak/>
        <w:drawing>
          <wp:inline distT="0" distB="0" distL="0" distR="0" wp14:anchorId="4279494F" wp14:editId="643BA0E9">
            <wp:extent cx="3440625" cy="2094885"/>
            <wp:effectExtent l="19050" t="19050" r="26670" b="196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84" cy="210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244C4" w14:textId="02EA3D23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6F380AA1" w14:textId="47A7A2E3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/>
        </w:rPr>
        <w:drawing>
          <wp:inline distT="0" distB="0" distL="0" distR="0" wp14:anchorId="2BFE447E" wp14:editId="780DE218">
            <wp:extent cx="3459480" cy="3037394"/>
            <wp:effectExtent l="19050" t="19050" r="26670" b="107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78" cy="3040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2A2E3" w14:textId="77777777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2BDE0B12" w14:textId="395039DE" w:rsid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55C8D24A" w14:textId="77777777" w:rsidR="005D17F9" w:rsidRPr="005D17F9" w:rsidRDefault="005D17F9" w:rsidP="005D17F9">
      <w:pPr>
        <w:pStyle w:val="Prrafodelista"/>
        <w:spacing w:line="360" w:lineRule="auto"/>
        <w:ind w:left="792"/>
        <w:jc w:val="both"/>
        <w:rPr>
          <w:rFonts w:ascii="Tahoma" w:hAnsi="Tahoma" w:cs="Tahoma"/>
          <w:lang w:val="en-US"/>
        </w:rPr>
      </w:pPr>
    </w:p>
    <w:p w14:paraId="78E3DF83" w14:textId="3DAE3B59" w:rsidR="00C36998" w:rsidRPr="006C50F8" w:rsidRDefault="004539D0" w:rsidP="00C3699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lang w:val="en-US"/>
        </w:rPr>
      </w:pPr>
      <w:r w:rsidRPr="00BC2982">
        <w:rPr>
          <w:rFonts w:ascii="Tahoma" w:hAnsi="Tahoma" w:cs="Tahoma"/>
          <w:b/>
          <w:lang w:val="en-US"/>
        </w:rPr>
        <w:t>Conclusions</w:t>
      </w:r>
    </w:p>
    <w:p w14:paraId="50B90D16" w14:textId="60740CE3" w:rsidR="00D349C3" w:rsidRDefault="00414F1C" w:rsidP="00414F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This plug-in is a </w:t>
      </w:r>
      <w:proofErr w:type="spellStart"/>
      <w:r>
        <w:rPr>
          <w:rFonts w:ascii="Tahoma" w:hAnsi="Tahoma" w:cs="Tahoma"/>
          <w:lang w:val="en-US"/>
        </w:rPr>
        <w:t>usefull</w:t>
      </w:r>
      <w:proofErr w:type="spellEnd"/>
      <w:r>
        <w:rPr>
          <w:rFonts w:ascii="Tahoma" w:hAnsi="Tahoma" w:cs="Tahoma"/>
          <w:lang w:val="en-US"/>
        </w:rPr>
        <w:t xml:space="preserve"> tool to the implementation.</w:t>
      </w:r>
    </w:p>
    <w:p w14:paraId="5F1F374E" w14:textId="33882E84" w:rsidR="00414F1C" w:rsidRDefault="00414F1C" w:rsidP="00414F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hecklist improve the process of error identification.</w:t>
      </w:r>
    </w:p>
    <w:p w14:paraId="0A6D4AD5" w14:textId="4A6A424F" w:rsidR="00414F1C" w:rsidRPr="00414F1C" w:rsidRDefault="00414F1C" w:rsidP="00414F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 case of reboot of eclipse the checklist should be activated again.</w:t>
      </w:r>
      <w:bookmarkStart w:id="1" w:name="_GoBack"/>
      <w:bookmarkEnd w:id="1"/>
    </w:p>
    <w:p w14:paraId="4C5F948B" w14:textId="77777777" w:rsidR="00DE78D3" w:rsidRPr="00EA250F" w:rsidRDefault="00DE78D3" w:rsidP="00DE78D3">
      <w:pPr>
        <w:pStyle w:val="Prrafodelista"/>
        <w:spacing w:line="360" w:lineRule="auto"/>
        <w:ind w:left="1080"/>
        <w:jc w:val="both"/>
        <w:rPr>
          <w:rFonts w:ascii="Tahoma" w:hAnsi="Tahoma" w:cs="Tahoma"/>
          <w:lang w:val="en-US"/>
        </w:rPr>
      </w:pPr>
    </w:p>
    <w:p w14:paraId="3F774157" w14:textId="0CD10338" w:rsidR="00DF27E0" w:rsidRPr="002F3B9E" w:rsidRDefault="00DF27E0" w:rsidP="00DF27E0"/>
    <w:sectPr w:rsidR="00DF27E0" w:rsidRPr="002F3B9E" w:rsidSect="000C72AB">
      <w:pgSz w:w="12240" w:h="15840"/>
      <w:pgMar w:top="1440" w:right="1440" w:bottom="709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3EF9"/>
    <w:multiLevelType w:val="hybridMultilevel"/>
    <w:tmpl w:val="436AC9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7000B"/>
    <w:multiLevelType w:val="hybridMultilevel"/>
    <w:tmpl w:val="867CD5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2D46D1"/>
    <w:multiLevelType w:val="hybridMultilevel"/>
    <w:tmpl w:val="E4866D3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08564E"/>
    <w:multiLevelType w:val="hybridMultilevel"/>
    <w:tmpl w:val="5838CAA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301FE3"/>
    <w:multiLevelType w:val="multilevel"/>
    <w:tmpl w:val="5FA47FD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96346B"/>
    <w:multiLevelType w:val="hybridMultilevel"/>
    <w:tmpl w:val="6BD2E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45597"/>
    <w:multiLevelType w:val="hybridMultilevel"/>
    <w:tmpl w:val="890C3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2D"/>
    <w:rsid w:val="00013636"/>
    <w:rsid w:val="000228A9"/>
    <w:rsid w:val="00040495"/>
    <w:rsid w:val="00042326"/>
    <w:rsid w:val="00051A42"/>
    <w:rsid w:val="00052E0D"/>
    <w:rsid w:val="00053A96"/>
    <w:rsid w:val="00072F66"/>
    <w:rsid w:val="00073E74"/>
    <w:rsid w:val="00074C12"/>
    <w:rsid w:val="00086629"/>
    <w:rsid w:val="000879C2"/>
    <w:rsid w:val="000A07B5"/>
    <w:rsid w:val="000C0607"/>
    <w:rsid w:val="000C6F38"/>
    <w:rsid w:val="000C72AB"/>
    <w:rsid w:val="000E1B2B"/>
    <w:rsid w:val="000E46E7"/>
    <w:rsid w:val="000F39DB"/>
    <w:rsid w:val="00100781"/>
    <w:rsid w:val="001063BE"/>
    <w:rsid w:val="0011554D"/>
    <w:rsid w:val="0013330A"/>
    <w:rsid w:val="0013786B"/>
    <w:rsid w:val="001427A1"/>
    <w:rsid w:val="00152C8E"/>
    <w:rsid w:val="001740AB"/>
    <w:rsid w:val="00185B55"/>
    <w:rsid w:val="001A544F"/>
    <w:rsid w:val="001A7D8A"/>
    <w:rsid w:val="001B0E3C"/>
    <w:rsid w:val="001B15D3"/>
    <w:rsid w:val="001C28B3"/>
    <w:rsid w:val="001D4575"/>
    <w:rsid w:val="001E6FDF"/>
    <w:rsid w:val="001F0075"/>
    <w:rsid w:val="001F7E20"/>
    <w:rsid w:val="0021402F"/>
    <w:rsid w:val="0021647D"/>
    <w:rsid w:val="002179E2"/>
    <w:rsid w:val="002205DD"/>
    <w:rsid w:val="00235345"/>
    <w:rsid w:val="00237B08"/>
    <w:rsid w:val="002417C8"/>
    <w:rsid w:val="00253302"/>
    <w:rsid w:val="00270721"/>
    <w:rsid w:val="00270B7D"/>
    <w:rsid w:val="0027279F"/>
    <w:rsid w:val="0027370E"/>
    <w:rsid w:val="00283D26"/>
    <w:rsid w:val="002A0A8C"/>
    <w:rsid w:val="002A2FE8"/>
    <w:rsid w:val="002A37EA"/>
    <w:rsid w:val="002A674F"/>
    <w:rsid w:val="002B1A27"/>
    <w:rsid w:val="002B1A46"/>
    <w:rsid w:val="002C1505"/>
    <w:rsid w:val="002D203B"/>
    <w:rsid w:val="002E394F"/>
    <w:rsid w:val="002F0E7B"/>
    <w:rsid w:val="002F3B9E"/>
    <w:rsid w:val="002F5F86"/>
    <w:rsid w:val="00324D7C"/>
    <w:rsid w:val="00334EFC"/>
    <w:rsid w:val="003369C5"/>
    <w:rsid w:val="003468CD"/>
    <w:rsid w:val="00346CCB"/>
    <w:rsid w:val="00351609"/>
    <w:rsid w:val="0037481E"/>
    <w:rsid w:val="00392AF2"/>
    <w:rsid w:val="003A5388"/>
    <w:rsid w:val="003A75D9"/>
    <w:rsid w:val="003B52AC"/>
    <w:rsid w:val="003C3D78"/>
    <w:rsid w:val="003C7584"/>
    <w:rsid w:val="003E0260"/>
    <w:rsid w:val="003E404A"/>
    <w:rsid w:val="003E5883"/>
    <w:rsid w:val="003E603F"/>
    <w:rsid w:val="003E72CE"/>
    <w:rsid w:val="003E7374"/>
    <w:rsid w:val="00414F1C"/>
    <w:rsid w:val="004213F6"/>
    <w:rsid w:val="00433262"/>
    <w:rsid w:val="004371A7"/>
    <w:rsid w:val="004403ED"/>
    <w:rsid w:val="00447A2E"/>
    <w:rsid w:val="004539D0"/>
    <w:rsid w:val="00455C8D"/>
    <w:rsid w:val="004619AA"/>
    <w:rsid w:val="0046700F"/>
    <w:rsid w:val="00473738"/>
    <w:rsid w:val="004A72E3"/>
    <w:rsid w:val="004B7A26"/>
    <w:rsid w:val="004C2523"/>
    <w:rsid w:val="004D398E"/>
    <w:rsid w:val="004D7ECE"/>
    <w:rsid w:val="004F0097"/>
    <w:rsid w:val="0050793D"/>
    <w:rsid w:val="00511913"/>
    <w:rsid w:val="005144B1"/>
    <w:rsid w:val="00517AB5"/>
    <w:rsid w:val="00520E24"/>
    <w:rsid w:val="0052158A"/>
    <w:rsid w:val="005221CD"/>
    <w:rsid w:val="00534002"/>
    <w:rsid w:val="00556DE7"/>
    <w:rsid w:val="005637C8"/>
    <w:rsid w:val="005639FA"/>
    <w:rsid w:val="005647A8"/>
    <w:rsid w:val="00570A69"/>
    <w:rsid w:val="0057787F"/>
    <w:rsid w:val="00592C0C"/>
    <w:rsid w:val="00593739"/>
    <w:rsid w:val="00594C1C"/>
    <w:rsid w:val="005A6FFE"/>
    <w:rsid w:val="005B6A09"/>
    <w:rsid w:val="005C7847"/>
    <w:rsid w:val="005D17F9"/>
    <w:rsid w:val="005D23CA"/>
    <w:rsid w:val="005E208A"/>
    <w:rsid w:val="005F5F75"/>
    <w:rsid w:val="00604075"/>
    <w:rsid w:val="00610FAA"/>
    <w:rsid w:val="006153FA"/>
    <w:rsid w:val="00644B8B"/>
    <w:rsid w:val="006467F1"/>
    <w:rsid w:val="0064715E"/>
    <w:rsid w:val="00654F0E"/>
    <w:rsid w:val="00687861"/>
    <w:rsid w:val="00693FDF"/>
    <w:rsid w:val="00695E38"/>
    <w:rsid w:val="00696EC1"/>
    <w:rsid w:val="006C50F8"/>
    <w:rsid w:val="006D2482"/>
    <w:rsid w:val="006D4261"/>
    <w:rsid w:val="007256C1"/>
    <w:rsid w:val="00730AD2"/>
    <w:rsid w:val="00752531"/>
    <w:rsid w:val="007731C5"/>
    <w:rsid w:val="007779C7"/>
    <w:rsid w:val="00781424"/>
    <w:rsid w:val="00787413"/>
    <w:rsid w:val="00790542"/>
    <w:rsid w:val="0079076D"/>
    <w:rsid w:val="00795054"/>
    <w:rsid w:val="007A624B"/>
    <w:rsid w:val="007B56AA"/>
    <w:rsid w:val="007B7125"/>
    <w:rsid w:val="007C1409"/>
    <w:rsid w:val="007C6EB8"/>
    <w:rsid w:val="007D0EF9"/>
    <w:rsid w:val="007D1C85"/>
    <w:rsid w:val="007F0950"/>
    <w:rsid w:val="00801F07"/>
    <w:rsid w:val="0081072D"/>
    <w:rsid w:val="008108E7"/>
    <w:rsid w:val="00831874"/>
    <w:rsid w:val="008357E5"/>
    <w:rsid w:val="00857108"/>
    <w:rsid w:val="008737D4"/>
    <w:rsid w:val="008838DE"/>
    <w:rsid w:val="008953F7"/>
    <w:rsid w:val="008C013A"/>
    <w:rsid w:val="008C6A41"/>
    <w:rsid w:val="008E4917"/>
    <w:rsid w:val="008F3F43"/>
    <w:rsid w:val="009200F5"/>
    <w:rsid w:val="00920723"/>
    <w:rsid w:val="009432B1"/>
    <w:rsid w:val="00955A89"/>
    <w:rsid w:val="009625C6"/>
    <w:rsid w:val="00962A0F"/>
    <w:rsid w:val="00971966"/>
    <w:rsid w:val="0097270F"/>
    <w:rsid w:val="00986C62"/>
    <w:rsid w:val="009A0FA3"/>
    <w:rsid w:val="009A28A1"/>
    <w:rsid w:val="009B0D40"/>
    <w:rsid w:val="009B0EBC"/>
    <w:rsid w:val="009B772A"/>
    <w:rsid w:val="009D6E6F"/>
    <w:rsid w:val="009E07DD"/>
    <w:rsid w:val="009E229E"/>
    <w:rsid w:val="009E2ECC"/>
    <w:rsid w:val="009E33A0"/>
    <w:rsid w:val="009E41E6"/>
    <w:rsid w:val="009E5207"/>
    <w:rsid w:val="009F0E4F"/>
    <w:rsid w:val="009F5339"/>
    <w:rsid w:val="009F76BA"/>
    <w:rsid w:val="00A07A6A"/>
    <w:rsid w:val="00A116EF"/>
    <w:rsid w:val="00A1282F"/>
    <w:rsid w:val="00A4776D"/>
    <w:rsid w:val="00A56F86"/>
    <w:rsid w:val="00A71A5F"/>
    <w:rsid w:val="00A7532D"/>
    <w:rsid w:val="00A90A56"/>
    <w:rsid w:val="00A95B98"/>
    <w:rsid w:val="00A95EFF"/>
    <w:rsid w:val="00AA27C9"/>
    <w:rsid w:val="00AA3212"/>
    <w:rsid w:val="00AA4918"/>
    <w:rsid w:val="00AB0D6E"/>
    <w:rsid w:val="00AC6589"/>
    <w:rsid w:val="00AD749E"/>
    <w:rsid w:val="00AE586F"/>
    <w:rsid w:val="00AF758D"/>
    <w:rsid w:val="00B05E8D"/>
    <w:rsid w:val="00B1062B"/>
    <w:rsid w:val="00B20BA6"/>
    <w:rsid w:val="00B24A63"/>
    <w:rsid w:val="00B27843"/>
    <w:rsid w:val="00B32912"/>
    <w:rsid w:val="00B344FA"/>
    <w:rsid w:val="00B355DA"/>
    <w:rsid w:val="00B534F8"/>
    <w:rsid w:val="00B7646F"/>
    <w:rsid w:val="00B91CEE"/>
    <w:rsid w:val="00BA2EE5"/>
    <w:rsid w:val="00BC2982"/>
    <w:rsid w:val="00BE78F7"/>
    <w:rsid w:val="00BF2BA0"/>
    <w:rsid w:val="00C0663D"/>
    <w:rsid w:val="00C1227C"/>
    <w:rsid w:val="00C156B4"/>
    <w:rsid w:val="00C23FBA"/>
    <w:rsid w:val="00C2534F"/>
    <w:rsid w:val="00C33896"/>
    <w:rsid w:val="00C34320"/>
    <w:rsid w:val="00C3656C"/>
    <w:rsid w:val="00C36998"/>
    <w:rsid w:val="00C45B80"/>
    <w:rsid w:val="00C712ED"/>
    <w:rsid w:val="00C75DAE"/>
    <w:rsid w:val="00C77FC8"/>
    <w:rsid w:val="00C80E9F"/>
    <w:rsid w:val="00C84AC4"/>
    <w:rsid w:val="00C93FF1"/>
    <w:rsid w:val="00CA0F6F"/>
    <w:rsid w:val="00CA17C1"/>
    <w:rsid w:val="00CA1B12"/>
    <w:rsid w:val="00CB3335"/>
    <w:rsid w:val="00CB41AA"/>
    <w:rsid w:val="00CC141F"/>
    <w:rsid w:val="00CC3469"/>
    <w:rsid w:val="00CC6924"/>
    <w:rsid w:val="00CF493B"/>
    <w:rsid w:val="00CF539B"/>
    <w:rsid w:val="00D161BC"/>
    <w:rsid w:val="00D25384"/>
    <w:rsid w:val="00D26E35"/>
    <w:rsid w:val="00D349C3"/>
    <w:rsid w:val="00D353FA"/>
    <w:rsid w:val="00D3569D"/>
    <w:rsid w:val="00D53A78"/>
    <w:rsid w:val="00D57414"/>
    <w:rsid w:val="00D76382"/>
    <w:rsid w:val="00D91607"/>
    <w:rsid w:val="00D932D4"/>
    <w:rsid w:val="00DB696B"/>
    <w:rsid w:val="00DD233B"/>
    <w:rsid w:val="00DD4DA2"/>
    <w:rsid w:val="00DE2DFB"/>
    <w:rsid w:val="00DE78D3"/>
    <w:rsid w:val="00DF27E0"/>
    <w:rsid w:val="00DF2B83"/>
    <w:rsid w:val="00DF56F4"/>
    <w:rsid w:val="00E37FA9"/>
    <w:rsid w:val="00E40D56"/>
    <w:rsid w:val="00E442B7"/>
    <w:rsid w:val="00E5018C"/>
    <w:rsid w:val="00E530F1"/>
    <w:rsid w:val="00E77A85"/>
    <w:rsid w:val="00E80446"/>
    <w:rsid w:val="00E80D73"/>
    <w:rsid w:val="00E918A4"/>
    <w:rsid w:val="00E93478"/>
    <w:rsid w:val="00EA250F"/>
    <w:rsid w:val="00EB6D7C"/>
    <w:rsid w:val="00EB7BFC"/>
    <w:rsid w:val="00ED4538"/>
    <w:rsid w:val="00EE709F"/>
    <w:rsid w:val="00F000F1"/>
    <w:rsid w:val="00F00A49"/>
    <w:rsid w:val="00F01573"/>
    <w:rsid w:val="00F113B6"/>
    <w:rsid w:val="00F174C8"/>
    <w:rsid w:val="00F23C43"/>
    <w:rsid w:val="00F32879"/>
    <w:rsid w:val="00F619F4"/>
    <w:rsid w:val="00F62AA8"/>
    <w:rsid w:val="00F719B8"/>
    <w:rsid w:val="00F7230C"/>
    <w:rsid w:val="00F730B8"/>
    <w:rsid w:val="00FA21D1"/>
    <w:rsid w:val="00FB0844"/>
    <w:rsid w:val="00FB1DD8"/>
    <w:rsid w:val="00FB2982"/>
    <w:rsid w:val="00FB4062"/>
    <w:rsid w:val="00FD3702"/>
    <w:rsid w:val="00FD7BD4"/>
    <w:rsid w:val="00FF1B0A"/>
    <w:rsid w:val="00FF318A"/>
    <w:rsid w:val="00FF56F3"/>
    <w:rsid w:val="13C107F6"/>
    <w:rsid w:val="1D35B723"/>
    <w:rsid w:val="22C8397D"/>
    <w:rsid w:val="277AE681"/>
    <w:rsid w:val="4AF15194"/>
    <w:rsid w:val="55203346"/>
    <w:rsid w:val="5C241901"/>
    <w:rsid w:val="65484986"/>
    <w:rsid w:val="676D7C4D"/>
    <w:rsid w:val="7176A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873"/>
  <w15:chartTrackingRefBased/>
  <w15:docId w15:val="{9A93498F-DDF1-4D7B-B773-3E27B8A5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7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D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0A07B5"/>
    <w:pPr>
      <w:ind w:left="720"/>
      <w:contextualSpacing/>
    </w:pPr>
    <w:rPr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0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B6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395278C4B0E4981307D3F2F619D30" ma:contentTypeVersion="11" ma:contentTypeDescription="Crear nuevo documento." ma:contentTypeScope="" ma:versionID="38da78c644ba0225c81f1778917bce47">
  <xsd:schema xmlns:xsd="http://www.w3.org/2001/XMLSchema" xmlns:xs="http://www.w3.org/2001/XMLSchema" xmlns:p="http://schemas.microsoft.com/office/2006/metadata/properties" xmlns:ns3="ba3cacf3-8695-4433-a168-e819300cacfa" xmlns:ns4="6fc751a0-fdd0-438b-abe7-b14200ef017b" targetNamespace="http://schemas.microsoft.com/office/2006/metadata/properties" ma:root="true" ma:fieldsID="545488510706286b2fac0fccf49c4c57" ns3:_="" ns4:_="">
    <xsd:import namespace="ba3cacf3-8695-4433-a168-e819300cacfa"/>
    <xsd:import namespace="6fc751a0-fdd0-438b-abe7-b14200ef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acf3-8695-4433-a168-e819300ca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51a0-fdd0-438b-abe7-b14200ef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5A7E-552B-4F6B-B143-E1701D8C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acf3-8695-4433-a168-e819300cacfa"/>
    <ds:schemaRef ds:uri="6fc751a0-fdd0-438b-abe7-b14200ef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33E00-E56F-40C9-8D76-A61743EFE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4F7D0F-9CB1-456E-BDF3-901C5B68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A14D0-A428-4C02-9C3F-E54BE2D3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https://github.com/kbermude/Taller1_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;Guillermo Bernal Moreira;Karen Bermúdez Moreira;Hugo Wong Pavón;Oswaldo Aguilar Mora</dc:creator>
  <cp:keywords/>
  <dc:description/>
  <cp:lastModifiedBy>Oswaldo Aguilar</cp:lastModifiedBy>
  <cp:revision>2</cp:revision>
  <cp:lastPrinted>2020-06-11T19:51:00Z</cp:lastPrinted>
  <dcterms:created xsi:type="dcterms:W3CDTF">2020-06-20T04:30:00Z</dcterms:created>
  <dcterms:modified xsi:type="dcterms:W3CDTF">2020-06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395278C4B0E4981307D3F2F619D30</vt:lpwstr>
  </property>
</Properties>
</file>